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2501E1" w:rsidRDefault="002501E1" w14:paraId="5F0508DA" w14:textId="77777777" w:rsidP="00616E34">
      <w:pPr>
        <w:jc w:val="center"/>
        <w:spacing w:line="360" w:lineRule="auto"/>
        <w:rPr>
          <w:b/>
          <w:u w:val="single"/>
          <w:sz w:val="36"/>
          <w:szCs w:val="36"/>
        </w:rPr>
      </w:pPr>
      <w:r w:rsidRPr="002501E1">
        <w:rPr>
          <w:b/>
          <w:u w:val="single"/>
          <w:sz w:val="36"/>
          <w:szCs w:val="36"/>
        </w:rPr>
        <w:t>Swim Cap Order Form</w:t>
      </w:r>
    </w:p>
    <w:p w:rsidR="002501E1" w:rsidRDefault="002501E1" w14:paraId="5F316F81" w14:textId="77777777" w:rsidP="00616E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wimmer’s Name_________________________________________________</w:t>
      </w:r>
    </w:p>
    <w:p w:rsidR="002501E1" w:rsidRDefault="002501E1" w14:paraId="068F9FAD" w14:textId="77777777" w:rsidP="002501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501E1" w:rsidRDefault="002501E1" w14:paraId="0694BB79" w14:textId="1918538F" w:rsidP="002501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licone                      </w:t>
      </w:r>
      <w:r w:rsidR="00B4429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B442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_ X 8.00 </w:t>
      </w:r>
      <w:r w:rsidR="00616E3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= _________</w:t>
      </w:r>
    </w:p>
    <w:p w:rsidR="002501E1" w:rsidRDefault="002501E1" w14:paraId="12E8B53A" w14:textId="177A322D" w:rsidP="00616E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licone </w:t>
      </w:r>
      <w:r w:rsidR="00B4429C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 xml:space="preserve"> Name</w:t>
      </w:r>
      <w:r w:rsidR="00B4429C">
        <w:rPr>
          <w:b/>
          <w:sz w:val="28"/>
          <w:szCs w:val="28"/>
        </w:rPr>
        <w:t xml:space="preserve"> (2)  </w:t>
      </w:r>
      <w:r w:rsidR="00616E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 X </w:t>
      </w:r>
      <w:r w:rsidR="00616E3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0 = _________</w:t>
      </w:r>
    </w:p>
    <w:p w:rsidR="002501E1" w:rsidRDefault="002501E1" w14:paraId="047D2241" w14:textId="207B303C" w:rsidP="00616E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616E34">
        <w:rPr>
          <w:b/>
          <w:sz w:val="28"/>
          <w:szCs w:val="28"/>
        </w:rPr>
        <w:t xml:space="preserve">   </w:t>
      </w:r>
      <w:r w:rsidR="00B4429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_________</w:t>
      </w:r>
    </w:p>
    <w:p w:rsidR="002501E1" w:rsidRDefault="002501E1" w14:paraId="4F97C339" w14:textId="77777777" w:rsidP="002501E1">
      <w:pPr>
        <w:rPr>
          <w:b/>
          <w:sz w:val="28"/>
          <w:szCs w:val="28"/>
        </w:rPr>
      </w:pPr>
    </w:p>
    <w:p w:rsidR="002501E1" w:rsidRDefault="002501E1" w14:paraId="0C29309C" w14:textId="77777777" w:rsidP="002501E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for the swim caps______________________________________________</w:t>
      </w:r>
    </w:p>
    <w:p w:rsidR="002501E1" w:rsidRDefault="00A60333" w14:paraId="233A8E6A" w14:textId="18488F5B" w:rsidP="002501E1">
      <w:pPr>
        <w:ind w:firstLine="72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 account will be billed for any</w:t>
      </w:r>
      <w:r w:rsidR="00B4429C">
        <w:rPr>
          <w:b/>
          <w:sz w:val="28"/>
          <w:szCs w:val="28"/>
        </w:rPr>
        <w:t xml:space="preserve"> swim caps that are ordered.</w:t>
      </w:r>
      <w:r w:rsidR="002501E1">
        <w:rPr>
          <w:b/>
          <w:sz w:val="28"/>
          <w:szCs w:val="28"/>
        </w:rPr>
        <w:t xml:space="preserve"> </w:t>
      </w:r>
      <w:r w:rsidR="002501E1">
        <w:rPr>
          <w:b/>
          <w:sz w:val="28"/>
          <w:szCs w:val="28"/>
        </w:rPr>
        <w:tab/>
      </w:r>
    </w:p>
    <w:p w:rsidR="00062745" w:rsidRDefault="00062745" w14:paraId="6FE7599A" w14:textId="77777777" w:rsidP="00062745">
      <w:pPr>
        <w:jc w:val="center"/>
        <w:spacing w:line="360" w:lineRule="auto"/>
        <w:rPr>
          <w:b/>
          <w:u w:val="single"/>
          <w:sz w:val="36"/>
          <w:szCs w:val="36"/>
        </w:rPr>
      </w:pPr>
    </w:p>
    <w:p w:rsidR="00062745" w:rsidRDefault="00062745" w14:paraId="6161A561" w14:textId="77777777" w:rsidP="00062745">
      <w:pPr>
        <w:jc w:val="center"/>
        <w:spacing w:line="360" w:lineRule="auto"/>
        <w:rPr>
          <w:b/>
          <w:u w:val="single"/>
          <w:sz w:val="36"/>
          <w:szCs w:val="36"/>
        </w:rPr>
      </w:pPr>
    </w:p>
    <w:sectPr w:rsidR="002501E1" w:rsidRPr="002501E1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3373"/>
  <w15:chartTrackingRefBased/>
  <w15:docId w15:val="{8938D7AA-B014-4A86-AD5C-E245CC0AAA61}"/>
  <w:rsids>
    <w:rsidRoot val="002501E1"/>
    <w:rsid val="00062745"/>
    <w:rsid val="002501E1"/>
    <w:rsid val="00616E34"/>
    <w:rsid val="007A25B6"/>
    <w:rsid val="00977120"/>
    <w:rsid val="00A25C2E"/>
    <w:rsid val="00A60333"/>
    <w:rsid val="00B4429C"/>
    <w:rsid val="00E9229C"/>
    <w:rsid val="00F131E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742-DC69-40E8-8DC1-4713C219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orter</dc:creator>
  <cp:keywords/>
  <dc:description/>
  <cp:lastModifiedBy>Brian Porter</cp:lastModifiedBy>
  <cp:revision>2</cp:revision>
  <cp:lastPrinted>2019-05-15T21:40:00Z</cp:lastPrinted>
  <dcterms:created xsi:type="dcterms:W3CDTF">2019-10-02T18:35:00Z</dcterms:created>
  <dcterms:modified xsi:type="dcterms:W3CDTF">2019-10-02T18:35:00Z</dcterms:modified>
</cp:coreProperties>
</file>